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RMO DE COMPROMISSO DE CONFIDENCIALIDADE DE DADOS COLETADOS</w:t>
      </w:r>
    </w:p>
    <w:p>
      <w:pPr>
        <w:jc w:val="center"/>
        <w:rPr>
          <w:b/>
          <w:bCs/>
          <w:sz w:val="28"/>
          <w:szCs w:val="28"/>
        </w:rPr>
      </w:pPr>
    </w:p>
    <w:p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>
        <w:rPr>
          <w:rFonts w:eastAsia="Times New Roman" w:cstheme="minorHAnsi"/>
          <w:color w:val="222222"/>
          <w:sz w:val="24"/>
          <w:szCs w:val="24"/>
          <w:lang w:eastAsia="pt-BR"/>
        </w:rPr>
        <w:t>A/C</w:t>
      </w:r>
    </w:p>
    <w:p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</w:p>
    <w:p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pt-BR"/>
        </w:rPr>
      </w:pPr>
      <w:r>
        <w:rPr>
          <w:rFonts w:eastAsia="Times New Roman" w:cstheme="minorHAnsi"/>
          <w:b/>
          <w:color w:val="222222"/>
          <w:sz w:val="24"/>
          <w:szCs w:val="24"/>
          <w:lang w:eastAsia="pt-BR"/>
        </w:rPr>
        <w:t>Núcleo de Ensino e Pesquisa - NIEPAS</w:t>
      </w:r>
    </w:p>
    <w:p>
      <w:pPr>
        <w:shd w:val="clear" w:color="auto" w:fill="FFFFFF"/>
        <w:spacing w:after="10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</w:p>
    <w:p>
      <w:pPr>
        <w:shd w:val="clear" w:color="auto" w:fill="FFFFFF"/>
        <w:spacing w:after="10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>
        <w:rPr>
          <w:rFonts w:eastAsia="Times New Roman" w:cstheme="minorHAnsi"/>
          <w:color w:val="222222"/>
          <w:sz w:val="24"/>
          <w:szCs w:val="24"/>
          <w:lang w:eastAsia="pt-BR"/>
        </w:rPr>
        <w:t>Eu, _</w:t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lang w:eastAsia="pt-BR"/>
        </w:rPr>
        <w:t>______, vinculado (a) ao (Programa de Pós-Graduação/ Curso de Graduação) ____</w:t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lang w:eastAsia="pt-BR"/>
        </w:rPr>
        <w:t>_, comprometo-me a acessar o(s) dado(s) :________________</w:t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lang w:eastAsia="pt-BR"/>
        </w:rPr>
        <w:t xml:space="preserve"> previamente autorizados pela Direção Técnica, como fonte de informação preliminar ao desenvolvimento de minha pesquisa intitulada </w:t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lang w:eastAsia="pt-BR"/>
        </w:rPr>
        <w:t>_____________________________ , com orientação do Professor (a) _______________________________________________ .</w:t>
      </w:r>
    </w:p>
    <w:p>
      <w:pPr>
        <w:shd w:val="clear" w:color="auto" w:fill="FFFFFF"/>
        <w:spacing w:after="10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>
        <w:rPr>
          <w:rFonts w:eastAsia="Times New Roman" w:cstheme="minorHAnsi"/>
          <w:color w:val="222222"/>
          <w:sz w:val="24"/>
          <w:szCs w:val="24"/>
          <w:lang w:eastAsia="pt-BR"/>
        </w:rPr>
        <w:t>Diante disso, comprometo-me a garantir a confidencialidade do(s) referidos(s) dados, sob pena da não continuidade da referida pesquisa.</w:t>
      </w:r>
    </w:p>
    <w:p>
      <w:pPr>
        <w:shd w:val="clear" w:color="auto" w:fill="FFFFFF"/>
        <w:spacing w:after="10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>
        <w:rPr>
          <w:rFonts w:eastAsia="Times New Roman" w:cstheme="minorHAnsi"/>
          <w:color w:val="222222"/>
          <w:sz w:val="24"/>
          <w:szCs w:val="24"/>
          <w:lang w:eastAsia="pt-BR"/>
        </w:rPr>
        <w:t>Também, comprometo-me que, concomitantemente ao processo de autorização pelo Comitê de Ética, esta pesquisa passará pelos tramites institucionais, sendo submetida ao Fluxo de Solicitação para realização de pesquisa acadêmica.</w:t>
      </w:r>
    </w:p>
    <w:p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>
        <w:rPr>
          <w:rFonts w:eastAsia="Times New Roman" w:cstheme="minorHAnsi"/>
          <w:color w:val="222222"/>
          <w:sz w:val="24"/>
          <w:szCs w:val="24"/>
          <w:lang w:eastAsia="pt-BR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Sem mais,</w:t>
      </w:r>
    </w:p>
    <w:p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sz w:val="24"/>
          <w:szCs w:val="24"/>
          <w:lang w:eastAsia="pt-BR"/>
        </w:rPr>
      </w:pPr>
    </w:p>
    <w:p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</w:pPr>
      <w:r>
        <w:rPr>
          <w:rFonts w:eastAsia="Times New Roman" w:cstheme="minorHAnsi"/>
          <w:color w:val="222222"/>
          <w:sz w:val="24"/>
          <w:szCs w:val="24"/>
          <w:lang w:eastAsia="pt-BR"/>
        </w:rPr>
        <w:t xml:space="preserve">Pelotas, </w:t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lang w:eastAsia="pt-BR"/>
        </w:rPr>
        <w:t xml:space="preserve"> de </w:t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lang w:eastAsia="pt-BR"/>
        </w:rPr>
        <w:t xml:space="preserve"> de </w:t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>.</w:t>
      </w:r>
    </w:p>
    <w:p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sz w:val="24"/>
          <w:szCs w:val="24"/>
          <w:lang w:eastAsia="pt-BR"/>
        </w:rPr>
      </w:pPr>
    </w:p>
    <w:p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sz w:val="24"/>
          <w:szCs w:val="24"/>
          <w:lang w:eastAsia="pt-BR"/>
        </w:rPr>
      </w:pPr>
    </w:p>
    <w:p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sz w:val="24"/>
          <w:szCs w:val="24"/>
          <w:lang w:eastAsia="pt-BR"/>
        </w:rPr>
      </w:pPr>
    </w:p>
    <w:p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</w:pP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  <w:r>
        <w:rPr>
          <w:rFonts w:eastAsia="Times New Roman" w:cstheme="minorHAnsi"/>
          <w:color w:val="222222"/>
          <w:sz w:val="24"/>
          <w:szCs w:val="24"/>
          <w:u w:val="single"/>
          <w:lang w:eastAsia="pt-BR"/>
        </w:rPr>
        <w:tab/>
      </w:r>
    </w:p>
    <w:p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sz w:val="24"/>
          <w:szCs w:val="24"/>
          <w:lang w:eastAsia="pt-BR"/>
        </w:rPr>
      </w:pPr>
      <w:r>
        <w:rPr>
          <w:rFonts w:eastAsia="Times New Roman" w:cstheme="minorHAnsi"/>
          <w:color w:val="222222"/>
          <w:sz w:val="24"/>
          <w:szCs w:val="24"/>
          <w:lang w:eastAsia="pt-BR"/>
        </w:rPr>
        <w:t>Nome e Assinatura do Solicitante</w:t>
      </w:r>
    </w:p>
    <w:p>
      <w:pPr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p>
      <w:pPr>
        <w:jc w:val="center"/>
        <w:rPr>
          <w:rFonts w:cstheme="minorHAnsi"/>
          <w:b/>
          <w:bCs/>
          <w:sz w:val="24"/>
          <w:szCs w:val="24"/>
        </w:rPr>
      </w:pPr>
    </w:p>
    <w:p>
      <w:pPr>
        <w:spacing w:after="0"/>
        <w:ind w:hanging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O DESTINADO À ANÁLISE E PARECER DA DIREÇÃO TÉCNICA</w:t>
      </w:r>
    </w:p>
    <w:p>
      <w:pPr>
        <w:spacing w:after="0"/>
        <w:jc w:val="both"/>
        <w:rPr>
          <w:rFonts w:ascii="Arial" w:hAnsi="Arial" w:cs="Arial"/>
          <w:sz w:val="20"/>
          <w:szCs w:val="20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ind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CER FINAL (   ) DEFERIDO (   ) NÃO DEFERIDO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ind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 ___/___/___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ind w:hanging="14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ind w:hanging="142"/>
        <w:jc w:val="center"/>
        <w:rPr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imbo/assinatura da Direção Técnica</w:t>
      </w:r>
    </w:p>
    <w:p>
      <w:pPr>
        <w:jc w:val="center"/>
        <w:rPr>
          <w:rFonts w:cstheme="minorHAnsi"/>
          <w:b/>
          <w:bCs/>
          <w:sz w:val="24"/>
          <w:szCs w:val="24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276" w:right="1701" w:bottom="1135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-284"/>
      <w:jc w:val="center"/>
    </w:pPr>
    <w:r>
      <w:rPr>
        <w:lang w:eastAsia="pt-BR"/>
      </w:rPr>
      <w:drawing>
        <wp:inline distT="0" distB="0" distL="0" distR="0">
          <wp:extent cx="2333625" cy="721995"/>
          <wp:effectExtent l="19050" t="0" r="9525" b="0"/>
          <wp:docPr id="4" name="Imagem 3" descr="logo husfp - padrao Nov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 husfp - padrao Novo.bmp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4232" cy="722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lang w:eastAsia="pt-BR"/>
      </w:rPr>
      <w:drawing>
        <wp:inline distT="0" distB="0" distL="0" distR="0">
          <wp:extent cx="1363345" cy="742950"/>
          <wp:effectExtent l="19050" t="0" r="7812" b="0"/>
          <wp:docPr id="3" name="Imagem 2" descr="logo ucpel_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logo ucpel_azul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69763" cy="746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</w:t>
    </w: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A3AE9"/>
    <w:rsid w:val="000C218E"/>
    <w:rsid w:val="001059B9"/>
    <w:rsid w:val="001135C5"/>
    <w:rsid w:val="00121E63"/>
    <w:rsid w:val="00157199"/>
    <w:rsid w:val="001F1EAF"/>
    <w:rsid w:val="001F6EEA"/>
    <w:rsid w:val="0035045B"/>
    <w:rsid w:val="003546B8"/>
    <w:rsid w:val="00380365"/>
    <w:rsid w:val="003E7FE8"/>
    <w:rsid w:val="003F53F0"/>
    <w:rsid w:val="004724E7"/>
    <w:rsid w:val="004C4FFD"/>
    <w:rsid w:val="00516053"/>
    <w:rsid w:val="00627332"/>
    <w:rsid w:val="00643100"/>
    <w:rsid w:val="006574C0"/>
    <w:rsid w:val="00706081"/>
    <w:rsid w:val="00753E5F"/>
    <w:rsid w:val="007779BE"/>
    <w:rsid w:val="00781380"/>
    <w:rsid w:val="007D2C72"/>
    <w:rsid w:val="008108AF"/>
    <w:rsid w:val="008A3AE9"/>
    <w:rsid w:val="008D5472"/>
    <w:rsid w:val="00913F26"/>
    <w:rsid w:val="0092262D"/>
    <w:rsid w:val="00931EEF"/>
    <w:rsid w:val="009328B9"/>
    <w:rsid w:val="0098731D"/>
    <w:rsid w:val="00A31536"/>
    <w:rsid w:val="00A34896"/>
    <w:rsid w:val="00A62E32"/>
    <w:rsid w:val="00AA5CF7"/>
    <w:rsid w:val="00B82AB7"/>
    <w:rsid w:val="00B93A67"/>
    <w:rsid w:val="00B94163"/>
    <w:rsid w:val="00BA277C"/>
    <w:rsid w:val="00BC1670"/>
    <w:rsid w:val="00BE4325"/>
    <w:rsid w:val="00C92378"/>
    <w:rsid w:val="00CC7998"/>
    <w:rsid w:val="00CD433A"/>
    <w:rsid w:val="00D44D95"/>
    <w:rsid w:val="00D72BB9"/>
    <w:rsid w:val="00D97CFF"/>
    <w:rsid w:val="00E46253"/>
    <w:rsid w:val="00E55774"/>
    <w:rsid w:val="00E70127"/>
    <w:rsid w:val="00E95F05"/>
    <w:rsid w:val="00F238D2"/>
    <w:rsid w:val="00F914AE"/>
    <w:rsid w:val="00F9432D"/>
    <w:rsid w:val="00FD34F1"/>
    <w:rsid w:val="00FD71D7"/>
    <w:rsid w:val="358B227C"/>
    <w:rsid w:val="48E770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</w:rPr>
  </w:style>
  <w:style w:type="paragraph" w:styleId="5">
    <w:name w:val="header"/>
    <w:basedOn w:val="1"/>
    <w:link w:val="9"/>
    <w:unhideWhenUsed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Cabeçalho Char"/>
    <w:basedOn w:val="2"/>
    <w:link w:val="5"/>
    <w:qFormat/>
    <w:uiPriority w:val="99"/>
  </w:style>
  <w:style w:type="character" w:customStyle="1" w:styleId="10">
    <w:name w:val="Rodapé Char"/>
    <w:basedOn w:val="2"/>
    <w:link w:val="6"/>
    <w:uiPriority w:val="99"/>
  </w:style>
  <w:style w:type="character" w:customStyle="1" w:styleId="11">
    <w:name w:val="Texto de balão Char"/>
    <w:basedOn w:val="2"/>
    <w:link w:val="7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3F9B-5E0D-40DB-B4FD-AD6B7685E8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5</Words>
  <Characters>1270</Characters>
  <Lines>10</Lines>
  <Paragraphs>3</Paragraphs>
  <TotalTime>70</TotalTime>
  <ScaleCrop>false</ScaleCrop>
  <LinksUpToDate>false</LinksUpToDate>
  <CharactersWithSpaces>1502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10:41:00Z</dcterms:created>
  <dc:creator>marisa.carreta</dc:creator>
  <cp:lastModifiedBy>MILENA VALENTE HARTER</cp:lastModifiedBy>
  <cp:lastPrinted>2017-04-27T14:40:00Z</cp:lastPrinted>
  <dcterms:modified xsi:type="dcterms:W3CDTF">2023-04-19T13:18:5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24328CEC653846CD97FF9388FB0658D6</vt:lpwstr>
  </property>
</Properties>
</file>